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:rsidTr="00A278F8">
        <w:trPr>
          <w:trHeight w:val="340"/>
        </w:trPr>
        <w:tc>
          <w:tcPr>
            <w:tcW w:w="737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5381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</w:tr>
    </w:tbl>
    <w:p w:rsidR="0055540E" w:rsidRDefault="0055540E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959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A6E" w:rsidRDefault="00CF0A6E">
          <w:pPr>
            <w:pStyle w:val="TOCHeading"/>
          </w:pPr>
          <w:r>
            <w:t>Sumário</w:t>
          </w:r>
        </w:p>
        <w:p w:rsidR="00CF0A6E" w:rsidRDefault="00CF0A6E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72859" w:history="1">
            <w:r w:rsidRPr="00AC4D6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4D6D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0" w:history="1">
            <w:r w:rsidR="00CF0A6E" w:rsidRPr="00AC4D6D">
              <w:rPr>
                <w:rStyle w:val="Hyperlink"/>
                <w:noProof/>
              </w:rPr>
              <w:t>2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Escopo do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0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1" w:history="1">
            <w:r w:rsidR="00CF0A6E" w:rsidRPr="00AC4D6D">
              <w:rPr>
                <w:rStyle w:val="Hyperlink"/>
                <w:noProof/>
              </w:rPr>
              <w:t>2.1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Cronograma de Entregas do Projeto e Critérios de Aceitaçã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1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2" w:history="1">
            <w:r w:rsidR="00CF0A6E" w:rsidRPr="00AC4D6D">
              <w:rPr>
                <w:rStyle w:val="Hyperlink"/>
                <w:noProof/>
              </w:rPr>
              <w:t>2.2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Padrões Aplicávei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2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3" w:history="1">
            <w:r w:rsidR="00CF0A6E" w:rsidRPr="00AC4D6D">
              <w:rPr>
                <w:rStyle w:val="Hyperlink"/>
                <w:noProof/>
              </w:rPr>
              <w:t>2.3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Requisitos e Indicadore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3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4" w:history="1">
            <w:r w:rsidR="00CF0A6E" w:rsidRPr="00AC4D6D">
              <w:rPr>
                <w:rStyle w:val="Hyperlink"/>
                <w:noProof/>
              </w:rPr>
              <w:t>3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Local de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4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5" w:history="1">
            <w:r w:rsidR="00CF0A6E" w:rsidRPr="00AC4D6D">
              <w:rPr>
                <w:rStyle w:val="Hyperlink"/>
                <w:noProof/>
              </w:rPr>
              <w:t>4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Período de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5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2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E95945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6" w:history="1">
            <w:r w:rsidR="00CF0A6E" w:rsidRPr="00AC4D6D">
              <w:rPr>
                <w:rStyle w:val="Hyperlink"/>
                <w:noProof/>
              </w:rPr>
              <w:t>5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Requisitos Especiai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6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2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CF0A6E">
          <w:r>
            <w:rPr>
              <w:b/>
              <w:bCs/>
            </w:rPr>
            <w:fldChar w:fldCharType="end"/>
          </w:r>
        </w:p>
      </w:sdtContent>
    </w:sdt>
    <w:p w:rsidR="00CF0A6E" w:rsidRDefault="00CF0A6E" w:rsidP="003D377B">
      <w:bookmarkStart w:id="0" w:name="_GoBack"/>
      <w:bookmarkEnd w:id="0"/>
    </w:p>
    <w:p w:rsidR="00CF0A6E" w:rsidRDefault="00CF0A6E" w:rsidP="003D377B"/>
    <w:p w:rsidR="008843C9" w:rsidRPr="008843C9" w:rsidRDefault="008843C9" w:rsidP="00CF0A6E">
      <w:pPr>
        <w:pStyle w:val="Heading1"/>
      </w:pPr>
      <w:bookmarkStart w:id="1" w:name="_Toc419672859"/>
      <w:r w:rsidRPr="008843C9">
        <w:t>Objetivos deste documento</w:t>
      </w:r>
      <w:bookmarkEnd w:id="1"/>
    </w:p>
    <w:p w:rsidR="00200C8F" w:rsidRDefault="00200C8F" w:rsidP="00200C8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</w:t>
      </w:r>
      <w:r w:rsidR="00B7639F">
        <w:t xml:space="preserve">. Saiba mais em </w:t>
      </w:r>
      <w:hyperlink r:id="rId8" w:tooltip="Declarações do trabalho das aquisições" w:history="1">
        <w:r w:rsidR="001D77C1">
          <w:rPr>
            <w:rStyle w:val="Hyperlink"/>
          </w:rPr>
          <w:t>Especificação do trabalho das aquisições</w:t>
        </w:r>
      </w:hyperlink>
      <w:r w:rsidRPr="00842903">
        <w:t>]</w:t>
      </w:r>
    </w:p>
    <w:p w:rsidR="003D377B" w:rsidRDefault="00AF1638" w:rsidP="003D377B">
      <w:r w:rsidRPr="00B12ADB">
        <w:t>De</w:t>
      </w:r>
      <w:r>
        <w:t xml:space="preserve">screver de forma clara </w:t>
      </w:r>
      <w:r w:rsidRPr="00B12ADB">
        <w:t>qual trabalho deverá ser realizado e quais entregas serão produzidas</w:t>
      </w:r>
      <w:r>
        <w:t xml:space="preserve"> f</w:t>
      </w:r>
      <w:r w:rsidR="00824E1F" w:rsidRPr="00824E1F">
        <w:t>ornece</w:t>
      </w:r>
      <w:r>
        <w:t>ndo</w:t>
      </w:r>
      <w:r w:rsidR="00824E1F" w:rsidRPr="00824E1F">
        <w:t xml:space="preserve"> informação suficiente para o vendedor criar e precificar uma proposta aderente </w:t>
      </w:r>
      <w:r w:rsidR="00F55A2D">
        <w:t>à</w:t>
      </w:r>
      <w:r>
        <w:t>s</w:t>
      </w:r>
      <w:r w:rsidR="00824E1F" w:rsidRPr="00824E1F">
        <w:t xml:space="preserve"> necessidade</w:t>
      </w:r>
      <w:r>
        <w:t>s</w:t>
      </w:r>
      <w:r w:rsidR="00824E1F" w:rsidRPr="00824E1F">
        <w:t xml:space="preserve"> do projeto.</w:t>
      </w:r>
    </w:p>
    <w:p w:rsidR="00E42DC5" w:rsidRDefault="00E42DC5" w:rsidP="003D377B"/>
    <w:p w:rsidR="004B60F1" w:rsidRPr="00057D0A" w:rsidRDefault="00151586" w:rsidP="002326E0">
      <w:pPr>
        <w:pStyle w:val="Heading1"/>
      </w:pPr>
      <w:bookmarkStart w:id="2" w:name="_Toc419672860"/>
      <w:r w:rsidRPr="00151586">
        <w:t>Escopo do Trabalho</w:t>
      </w:r>
      <w:bookmarkEnd w:id="2"/>
    </w:p>
    <w:p w:rsidR="004B60F1" w:rsidRDefault="004B60F1" w:rsidP="00200C8F">
      <w:pPr>
        <w:pStyle w:val="Comments"/>
      </w:pPr>
      <w:r w:rsidRPr="00842903">
        <w:t>[</w:t>
      </w:r>
      <w:r w:rsidR="00151586">
        <w:t>Descreva</w:t>
      </w:r>
      <w:r w:rsidR="00151586" w:rsidRPr="00151586">
        <w:t xml:space="preserve"> o trabalho a ser feito em detalhe </w:t>
      </w:r>
      <w:r w:rsidR="00200C8F" w:rsidRPr="00151586">
        <w:t>suficiente.</w:t>
      </w:r>
      <w:r w:rsidR="00200C8F" w:rsidRPr="00842903">
        <w:t xml:space="preserve"> ]</w:t>
      </w:r>
    </w:p>
    <w:p w:rsidR="008843C9" w:rsidRDefault="008843C9" w:rsidP="003D377B"/>
    <w:p w:rsidR="00E42DC5" w:rsidRDefault="00E42DC5" w:rsidP="003D377B"/>
    <w:p w:rsidR="00F55A2D" w:rsidRPr="00325F53" w:rsidRDefault="00AF1638" w:rsidP="002326E0">
      <w:pPr>
        <w:pStyle w:val="Heading2"/>
      </w:pPr>
      <w:bookmarkStart w:id="3" w:name="_Toc319340141"/>
      <w:bookmarkStart w:id="4" w:name="_Toc419672861"/>
      <w:r>
        <w:t xml:space="preserve">Cronograma de </w:t>
      </w:r>
      <w:r w:rsidR="00F55A2D">
        <w:t>Entrega</w:t>
      </w:r>
      <w:r w:rsidR="00F55A2D" w:rsidRPr="00325F53">
        <w:t xml:space="preserve">s </w:t>
      </w:r>
      <w:r w:rsidR="00F55A2D">
        <w:t xml:space="preserve">do </w:t>
      </w:r>
      <w:r w:rsidR="00F55A2D" w:rsidRPr="00325F53">
        <w:t>Projeto</w:t>
      </w:r>
      <w:r w:rsidR="00F55A2D">
        <w:t xml:space="preserve"> e Critérios de Aceitação</w:t>
      </w:r>
      <w:bookmarkEnd w:id="3"/>
      <w:bookmarkEnd w:id="4"/>
    </w:p>
    <w:p w:rsidR="00F55A2D" w:rsidRPr="00AA21AD" w:rsidRDefault="00F55A2D" w:rsidP="00200C8F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. ]</w:t>
      </w:r>
    </w:p>
    <w:p w:rsidR="00F55A2D" w:rsidRPr="00E04C51" w:rsidRDefault="00F55A2D" w:rsidP="00F55A2D">
      <w:pPr>
        <w:rPr>
          <w:rFonts w:cs="Arial"/>
          <w:i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F55A2D" w:rsidRPr="0000794C" w:rsidTr="00164B67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Previsão de Término</w:t>
            </w:r>
          </w:p>
        </w:tc>
      </w:tr>
      <w:tr w:rsidR="00F55A2D" w:rsidTr="00164B67">
        <w:tc>
          <w:tcPr>
            <w:tcW w:w="2628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</w:tr>
    </w:tbl>
    <w:p w:rsidR="00F55A2D" w:rsidRDefault="00F55A2D" w:rsidP="003D377B"/>
    <w:p w:rsidR="00151586" w:rsidRPr="00057D0A" w:rsidRDefault="00530E23" w:rsidP="002326E0">
      <w:pPr>
        <w:pStyle w:val="Heading2"/>
      </w:pPr>
      <w:bookmarkStart w:id="5" w:name="_Toc419672862"/>
      <w:r w:rsidRPr="00530E23">
        <w:t>Padrões Aplicáveis</w:t>
      </w:r>
      <w:bookmarkEnd w:id="5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200C8F" w:rsidRPr="00842903">
        <w:t xml:space="preserve"> ]</w:t>
      </w:r>
    </w:p>
    <w:p w:rsidR="00585FF2" w:rsidRDefault="00585FF2" w:rsidP="00200C8F">
      <w:pPr>
        <w:pStyle w:val="Comments"/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25"/>
      </w:tblGrid>
      <w:tr w:rsidR="00585FF2" w:rsidRPr="0000794C" w:rsidTr="00086720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725" w:type="dxa"/>
            <w:shd w:val="clear" w:color="auto" w:fill="DBE5F1" w:themeFill="accent1" w:themeFillTint="33"/>
            <w:vAlign w:val="center"/>
          </w:tcPr>
          <w:p w:rsidR="00585FF2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585FF2" w:rsidTr="00086720">
        <w:tc>
          <w:tcPr>
            <w:tcW w:w="2628" w:type="dxa"/>
          </w:tcPr>
          <w:p w:rsidR="00585FF2" w:rsidRDefault="00585FF2" w:rsidP="00086720">
            <w:pPr>
              <w:rPr>
                <w:rFonts w:cs="Arial"/>
              </w:rPr>
            </w:pPr>
          </w:p>
        </w:tc>
        <w:tc>
          <w:tcPr>
            <w:tcW w:w="2725" w:type="dxa"/>
          </w:tcPr>
          <w:p w:rsidR="00585FF2" w:rsidRDefault="00585FF2" w:rsidP="00086720">
            <w:pPr>
              <w:rPr>
                <w:rFonts w:cs="Arial"/>
              </w:rPr>
            </w:pPr>
          </w:p>
        </w:tc>
      </w:tr>
    </w:tbl>
    <w:p w:rsidR="00585FF2" w:rsidRDefault="00585FF2" w:rsidP="00200C8F">
      <w:pPr>
        <w:pStyle w:val="Comments"/>
      </w:pPr>
    </w:p>
    <w:p w:rsidR="00151586" w:rsidRDefault="00260EE0" w:rsidP="002326E0">
      <w:pPr>
        <w:pStyle w:val="Heading2"/>
      </w:pPr>
      <w:bookmarkStart w:id="6" w:name="_Toc419672863"/>
      <w:r>
        <w:lastRenderedPageBreak/>
        <w:t>Requisitos</w:t>
      </w:r>
      <w:r w:rsidR="00926AF2">
        <w:t xml:space="preserve"> e </w:t>
      </w:r>
      <w:r w:rsidR="009823D2">
        <w:t>Indicadores</w:t>
      </w:r>
      <w:bookmarkEnd w:id="6"/>
    </w:p>
    <w:p w:rsidR="00260EE0" w:rsidRPr="00AA21AD" w:rsidRDefault="00260EE0" w:rsidP="00200C8F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:rsidR="00260EE0" w:rsidRPr="00D477B4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estão descritos a segui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503"/>
        <w:gridCol w:w="1133"/>
        <w:gridCol w:w="1097"/>
        <w:gridCol w:w="1097"/>
        <w:gridCol w:w="1283"/>
        <w:gridCol w:w="1120"/>
        <w:gridCol w:w="1129"/>
      </w:tblGrid>
      <w:tr w:rsidR="009823D2" w:rsidRPr="0000794C" w:rsidTr="009823D2">
        <w:trPr>
          <w:trHeight w:val="432"/>
        </w:trPr>
        <w:tc>
          <w:tcPr>
            <w:tcW w:w="1378" w:type="dxa"/>
            <w:shd w:val="clear" w:color="auto" w:fill="DBE5F1" w:themeFill="accent1" w:themeFillTint="33"/>
            <w:vAlign w:val="center"/>
          </w:tcPr>
          <w:p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  <w:p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s</w:t>
            </w:r>
          </w:p>
          <w:p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9823D2" w:rsidRPr="00D477B4" w:rsidRDefault="009823D2" w:rsidP="009823D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:rsidR="009823D2" w:rsidRPr="00A63C15" w:rsidRDefault="009823D2" w:rsidP="00086720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</w:tr>
      <w:tr w:rsidR="009823D2" w:rsidTr="009823D2">
        <w:tc>
          <w:tcPr>
            <w:tcW w:w="1378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  <w:vAlign w:val="center"/>
          </w:tcPr>
          <w:p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097" w:type="dxa"/>
            <w:vAlign w:val="center"/>
          </w:tcPr>
          <w:p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283" w:type="dxa"/>
            <w:vAlign w:val="center"/>
          </w:tcPr>
          <w:p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0" w:type="dxa"/>
            <w:vAlign w:val="center"/>
          </w:tcPr>
          <w:p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9" w:type="dxa"/>
            <w:vAlign w:val="center"/>
          </w:tcPr>
          <w:p w:rsidR="009823D2" w:rsidRPr="00224C1C" w:rsidRDefault="009823D2" w:rsidP="00086720">
            <w:pPr>
              <w:rPr>
                <w:rFonts w:eastAsia="Arial Unicode MS"/>
              </w:rPr>
            </w:pPr>
          </w:p>
        </w:tc>
      </w:tr>
      <w:tr w:rsidR="009823D2" w:rsidTr="009823D2">
        <w:tc>
          <w:tcPr>
            <w:tcW w:w="1378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:rsidR="009823D2" w:rsidRPr="00224C1C" w:rsidRDefault="009823D2" w:rsidP="00086720"/>
        </w:tc>
        <w:tc>
          <w:tcPr>
            <w:tcW w:w="1120" w:type="dxa"/>
            <w:vAlign w:val="center"/>
          </w:tcPr>
          <w:p w:rsidR="009823D2" w:rsidRPr="00224C1C" w:rsidRDefault="009823D2" w:rsidP="00086720"/>
        </w:tc>
        <w:tc>
          <w:tcPr>
            <w:tcW w:w="1129" w:type="dxa"/>
            <w:vAlign w:val="center"/>
          </w:tcPr>
          <w:p w:rsidR="009823D2" w:rsidRPr="00224C1C" w:rsidRDefault="009823D2" w:rsidP="00086720"/>
        </w:tc>
      </w:tr>
      <w:tr w:rsidR="009823D2" w:rsidTr="009823D2">
        <w:tc>
          <w:tcPr>
            <w:tcW w:w="1378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:rsidR="009823D2" w:rsidRPr="00224C1C" w:rsidRDefault="009823D2" w:rsidP="00086720"/>
        </w:tc>
        <w:tc>
          <w:tcPr>
            <w:tcW w:w="1120" w:type="dxa"/>
            <w:vAlign w:val="center"/>
          </w:tcPr>
          <w:p w:rsidR="009823D2" w:rsidRPr="00224C1C" w:rsidRDefault="009823D2" w:rsidP="00086720"/>
        </w:tc>
        <w:tc>
          <w:tcPr>
            <w:tcW w:w="1129" w:type="dxa"/>
            <w:vAlign w:val="center"/>
          </w:tcPr>
          <w:p w:rsidR="009823D2" w:rsidRPr="00224C1C" w:rsidRDefault="009823D2" w:rsidP="00086720"/>
        </w:tc>
      </w:tr>
    </w:tbl>
    <w:p w:rsidR="00260EE0" w:rsidRDefault="00260EE0" w:rsidP="00200C8F">
      <w:pPr>
        <w:pStyle w:val="Comments"/>
      </w:pPr>
    </w:p>
    <w:p w:rsidR="00151586" w:rsidRDefault="00151586" w:rsidP="00151586"/>
    <w:p w:rsidR="00F55A2D" w:rsidRPr="00057D0A" w:rsidRDefault="00F55A2D" w:rsidP="002326E0">
      <w:pPr>
        <w:pStyle w:val="Heading1"/>
      </w:pPr>
      <w:bookmarkStart w:id="7" w:name="_Toc419672864"/>
      <w:r w:rsidRPr="00151586">
        <w:t>Local de Trabalho</w:t>
      </w:r>
      <w:bookmarkEnd w:id="7"/>
    </w:p>
    <w:p w:rsidR="00F55A2D" w:rsidRDefault="00F55A2D" w:rsidP="00200C8F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:rsidR="00F55A2D" w:rsidRDefault="00F55A2D" w:rsidP="00F55A2D"/>
    <w:p w:rsidR="00F55A2D" w:rsidRDefault="00F55A2D" w:rsidP="00F55A2D"/>
    <w:p w:rsidR="00F55A2D" w:rsidRPr="00057D0A" w:rsidRDefault="00F55A2D" w:rsidP="002326E0">
      <w:pPr>
        <w:pStyle w:val="Heading1"/>
      </w:pPr>
      <w:bookmarkStart w:id="8" w:name="_Toc419672865"/>
      <w:r w:rsidRPr="00151586">
        <w:t>Período de Trabalho</w:t>
      </w:r>
      <w:bookmarkEnd w:id="8"/>
    </w:p>
    <w:p w:rsidR="00F55A2D" w:rsidRDefault="00F55A2D" w:rsidP="00200C8F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:rsidR="00F55A2D" w:rsidRDefault="00F55A2D" w:rsidP="00F55A2D"/>
    <w:p w:rsidR="00F55A2D" w:rsidRDefault="00F55A2D" w:rsidP="00F55A2D"/>
    <w:p w:rsidR="00151586" w:rsidRPr="00057D0A" w:rsidRDefault="00530E23" w:rsidP="002326E0">
      <w:pPr>
        <w:pStyle w:val="Heading1"/>
      </w:pPr>
      <w:bookmarkStart w:id="9" w:name="_Toc419672866"/>
      <w:r w:rsidRPr="00530E23">
        <w:t>Requisitos Especiais</w:t>
      </w:r>
      <w:bookmarkEnd w:id="9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:rsidR="00151586" w:rsidRDefault="00151586" w:rsidP="00151586"/>
    <w:p w:rsidR="00151586" w:rsidRDefault="00151586" w:rsidP="00151586"/>
    <w:p w:rsidR="00A278F8" w:rsidRDefault="00A278F8" w:rsidP="0015158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45" w:rsidRDefault="00E95945" w:rsidP="005E1593">
      <w:r>
        <w:separator/>
      </w:r>
    </w:p>
  </w:endnote>
  <w:endnote w:type="continuationSeparator" w:id="0">
    <w:p w:rsidR="00E95945" w:rsidRDefault="00E9594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41"/>
      <w:gridCol w:w="4981"/>
    </w:tblGrid>
    <w:tr w:rsidR="006419CA" w:rsidRPr="006419CA" w:rsidTr="00DA5C19">
      <w:trPr>
        <w:jc w:val="center"/>
      </w:trPr>
      <w:tc>
        <w:tcPr>
          <w:tcW w:w="1856" w:type="pct"/>
          <w:vAlign w:val="center"/>
        </w:tcPr>
        <w:p w:rsidR="006419CA" w:rsidRPr="006419CA" w:rsidRDefault="006419CA" w:rsidP="00DA5C19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 Trabalh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144" w:type="pct"/>
          <w:vAlign w:val="center"/>
        </w:tcPr>
        <w:p w:rsidR="006419CA" w:rsidRPr="006419CA" w:rsidRDefault="006419CA" w:rsidP="00DA5C1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62BB5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62BB5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:rsidTr="00DA5C1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737896148"/>
          <w:placeholder>
            <w:docPart w:val="0330ED9D5DF74593986CAEFCBE9F1F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856" w:type="pct"/>
              <w:vAlign w:val="center"/>
            </w:tcPr>
            <w:p w:rsidR="00DA5C19" w:rsidRPr="006419CA" w:rsidRDefault="00DA5C19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3144" w:type="pct"/>
          <w:vAlign w:val="center"/>
        </w:tcPr>
        <w:p w:rsidR="00DA5C19" w:rsidRPr="006419CA" w:rsidRDefault="00E95945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DA5C19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45" w:rsidRDefault="00E95945" w:rsidP="005E1593">
      <w:r>
        <w:separator/>
      </w:r>
    </w:p>
  </w:footnote>
  <w:footnote w:type="continuationSeparator" w:id="0">
    <w:p w:rsidR="00E95945" w:rsidRDefault="00E9594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DA5C19" w:rsidP="005E1593">
          <w:pPr>
            <w:pStyle w:val="Header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TITLE   \* MERGEFORMAT </w:instrText>
          </w:r>
          <w:r w:rsidRPr="00200C8F">
            <w:fldChar w:fldCharType="separate"/>
          </w:r>
          <w:r w:rsidRPr="00200C8F">
            <w:rPr>
              <w:sz w:val="22"/>
            </w:rPr>
            <w:t>Declaração de Trabalho</w:t>
          </w:r>
          <w:r w:rsidRPr="00200C8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A5C19" w:rsidRPr="00AD691F" w:rsidRDefault="00200C8F" w:rsidP="00200C8F">
          <w:pPr>
            <w:pStyle w:val="Comments"/>
          </w:pPr>
          <w:r>
            <w:rPr>
              <w:noProof/>
            </w:rPr>
            <w:drawing>
              <wp:inline distT="0" distB="0" distL="0" distR="0" wp14:anchorId="0A4F185F" wp14:editId="1766A5F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1344AD" w:rsidP="002D679E">
          <w:pPr>
            <w:pStyle w:val="Header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SUBJECT   \* MERGEFORMAT </w:instrText>
          </w:r>
          <w:r w:rsidRPr="00200C8F">
            <w:fldChar w:fldCharType="separate"/>
          </w:r>
          <w:r w:rsidR="00DA5C19" w:rsidRPr="00200C8F">
            <w:rPr>
              <w:sz w:val="22"/>
            </w:rPr>
            <w:t>Nome do Projeto</w:t>
          </w:r>
          <w:r w:rsidRPr="00200C8F">
            <w:fldChar w:fldCharType="end"/>
          </w:r>
        </w:p>
      </w:tc>
      <w:tc>
        <w:tcPr>
          <w:tcW w:w="1956" w:type="dxa"/>
          <w:vMerge/>
          <w:vAlign w:val="center"/>
        </w:tcPr>
        <w:p w:rsidR="00DA5C19" w:rsidRPr="00A10908" w:rsidRDefault="00DA5C19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A9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B"/>
    <w:rsid w:val="000E2853"/>
    <w:rsid w:val="000E2DBD"/>
    <w:rsid w:val="00107FA6"/>
    <w:rsid w:val="00123D95"/>
    <w:rsid w:val="001344AD"/>
    <w:rsid w:val="00151586"/>
    <w:rsid w:val="001D497F"/>
    <w:rsid w:val="001D77C1"/>
    <w:rsid w:val="001F3D30"/>
    <w:rsid w:val="00200C8F"/>
    <w:rsid w:val="002326E0"/>
    <w:rsid w:val="00260EE0"/>
    <w:rsid w:val="00274187"/>
    <w:rsid w:val="002A5166"/>
    <w:rsid w:val="002D7A3C"/>
    <w:rsid w:val="00331443"/>
    <w:rsid w:val="00341B09"/>
    <w:rsid w:val="0034544C"/>
    <w:rsid w:val="003D377B"/>
    <w:rsid w:val="003F38DF"/>
    <w:rsid w:val="0042609D"/>
    <w:rsid w:val="00460C54"/>
    <w:rsid w:val="004B2855"/>
    <w:rsid w:val="004B60F1"/>
    <w:rsid w:val="004D46CC"/>
    <w:rsid w:val="00513CDB"/>
    <w:rsid w:val="005165BF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23D2"/>
    <w:rsid w:val="00A278F8"/>
    <w:rsid w:val="00A949AC"/>
    <w:rsid w:val="00AE1992"/>
    <w:rsid w:val="00AF15FC"/>
    <w:rsid w:val="00AF1638"/>
    <w:rsid w:val="00B0406E"/>
    <w:rsid w:val="00B62BB5"/>
    <w:rsid w:val="00B7639F"/>
    <w:rsid w:val="00C52528"/>
    <w:rsid w:val="00CE2B3B"/>
    <w:rsid w:val="00CF0A6E"/>
    <w:rsid w:val="00D25390"/>
    <w:rsid w:val="00D37957"/>
    <w:rsid w:val="00D9735F"/>
    <w:rsid w:val="00DA5C19"/>
    <w:rsid w:val="00E34C15"/>
    <w:rsid w:val="00E42DC5"/>
    <w:rsid w:val="00E95945"/>
    <w:rsid w:val="00EE41C1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4A505-B06E-4C80-83CE-9104F70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200C8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00C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specificacao-do-trabalho-das-aquisi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0ED9D5DF74593986CAEFCBE9F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F72-B62A-4CF2-9101-CF5EA1E0706C}"/>
      </w:docPartPr>
      <w:docPartBody>
        <w:p w:rsidR="00655A9D" w:rsidRDefault="00AE25C2">
          <w:r w:rsidRPr="00A36F6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C2"/>
    <w:rsid w:val="00082242"/>
    <w:rsid w:val="002F7504"/>
    <w:rsid w:val="003F797A"/>
    <w:rsid w:val="00447088"/>
    <w:rsid w:val="00494B79"/>
    <w:rsid w:val="0051376B"/>
    <w:rsid w:val="00655A9D"/>
    <w:rsid w:val="00792E43"/>
    <w:rsid w:val="00AE25C2"/>
    <w:rsid w:val="00C3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5C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E507-B497-4642-B5E1-58ACD05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0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>PMO Escritório de Projetos</Company>
  <LinksUpToDate>false</LinksUpToDate>
  <CharactersWithSpaces>2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32</cp:revision>
  <dcterms:created xsi:type="dcterms:W3CDTF">2012-04-05T20:38:00Z</dcterms:created>
  <dcterms:modified xsi:type="dcterms:W3CDTF">2018-06-11T19:52:00Z</dcterms:modified>
</cp:coreProperties>
</file>